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 и чрезвычайным ситуациям» информируем о предстоящих курсах ГОЧС и ПБ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МЦ по ГО и ЧС Санкт-Петербурга, пр. Металлистов, дом 119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17.05-20.05.21</w:t>
      </w:r>
      <w:r>
        <w:rPr>
          <w:rFonts w:ascii="Times New Roman" w:hAnsi="Times New Roman" w:cs="Times New Roman"/>
          <w:sz w:val="24"/>
          <w:szCs w:val="24"/>
        </w:rPr>
        <w:t xml:space="preserve"> в 09:00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5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едседатели КЧС и ОПБ общеобразовательных организаций»</w:t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данной категории направляются на обучение руководитель или зам. руководителя организации (ППРФ от 30.12.2003 №794, п.8)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</w:t>
      </w:r>
      <w:r>
        <w:rPr>
          <w:rFonts w:ascii="Times New Roman" w:hAnsi="Times New Roman" w:cs="Times New Roman"/>
          <w:b/>
          <w:sz w:val="24"/>
          <w:szCs w:val="24"/>
        </w:rPr>
        <w:t>№ 513.</w:t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17.05-28.05.21</w:t>
      </w:r>
      <w:r>
        <w:rPr>
          <w:rFonts w:ascii="Times New Roman" w:hAnsi="Times New Roman" w:cs="Times New Roman"/>
          <w:sz w:val="24"/>
          <w:szCs w:val="24"/>
        </w:rPr>
        <w:t xml:space="preserve"> в 09:00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еподаватели-организаторы предмета "Основы безопасности жизнедеятельности"»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</w:t>
      </w:r>
      <w:r>
        <w:rPr>
          <w:rFonts w:ascii="Times New Roman" w:hAnsi="Times New Roman" w:cs="Times New Roman"/>
          <w:b/>
          <w:sz w:val="24"/>
          <w:szCs w:val="24"/>
        </w:rPr>
        <w:t>№ 341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 по ГО Невского района, ул. Бабушкина, д. 81, корп.2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19.05-20.05.21</w:t>
      </w:r>
      <w:r>
        <w:rPr>
          <w:rFonts w:ascii="Times New Roman" w:hAnsi="Times New Roman" w:cs="Times New Roman"/>
          <w:sz w:val="24"/>
          <w:szCs w:val="24"/>
        </w:rPr>
        <w:t xml:space="preserve"> в 09:00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Руководители и ответственные за пожарную безопасность и проведение противопожарного инструктажа в образовательных организациях, подведомственных администрациям районов Санкт-Петербурга»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БДОУ </w:t>
      </w:r>
      <w:r>
        <w:rPr>
          <w:rFonts w:ascii="Times New Roman" w:hAnsi="Times New Roman" w:cs="Times New Roman"/>
          <w:b/>
          <w:sz w:val="24"/>
          <w:szCs w:val="24"/>
        </w:rPr>
        <w:t xml:space="preserve">№ 33, 70, 77, 80, 111, 112, 116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(3 человека);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БУ ДО </w:t>
      </w:r>
      <w:r>
        <w:rPr>
          <w:rFonts w:ascii="Times New Roman" w:hAnsi="Times New Roman" w:cs="Times New Roman"/>
          <w:b/>
          <w:sz w:val="24"/>
          <w:szCs w:val="24"/>
        </w:rPr>
        <w:t>ЦППМСП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аем ваше внимание, работник, направленный на обучение должен иметь при себе следующий пакет документов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бесплатное. В первый день обучения регистрация – с 09.00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 иметь документы и их копии: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гражданина РФ (стр.2,3)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б образовании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смену фамилии (по необходимости)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на обучение (форма прилагается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ибытию вашего сотрудника на обучение, после регистрации и заполнения заявления на обучение, до 11.00 часов отправить СМС сообщение на телефон +7 (991)013-61-88 со следующей информацией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ой категории направлен сотрудник на обучение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чала и окончания обучения;</w:t>
      </w: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сотрудника, и с какой организации направлен на обучение (детский сад № ___, или школа №___);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проходит обучение в УМЦ пр. Металлистов д.119, или Курсы ГО Невского района, или курсы другого района.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явку участников курсов в установленное время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4106"/>
        <w:gridCol w:w="5387"/>
      </w:tblGrid>
      <w:tr>
        <w:trPr>
          <w:trHeight w:val="3714"/>
        </w:trPr>
        <w:tc>
          <w:tcPr>
            <w:tcW w:w="4106" w:type="dxa"/>
          </w:tcPr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категории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________________________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>
      <w:pPr>
        <w:spacing w:after="0" w:line="240" w:lineRule="auto"/>
        <w:ind w:firstLine="708"/>
        <w:jc w:val="both"/>
      </w:pPr>
    </w:p>
    <w:sectPr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02A2-7D8A-4EBE-8220-73A44D61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3</cp:revision>
  <dcterms:created xsi:type="dcterms:W3CDTF">2017-11-10T08:10:00Z</dcterms:created>
  <dcterms:modified xsi:type="dcterms:W3CDTF">2021-05-12T07:30:00Z</dcterms:modified>
</cp:coreProperties>
</file>